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45936492"/>
        <w:docPartObj>
          <w:docPartGallery w:val="Cover Pages"/>
          <w:docPartUnique/>
        </w:docPartObj>
      </w:sdtPr>
      <w:sdtEndPr>
        <w:rPr>
          <w:b/>
          <w:color w:val="1F497D" w:themeColor="text2"/>
          <w:sz w:val="36"/>
          <w:szCs w:val="36"/>
        </w:rPr>
      </w:sdtEndPr>
      <w:sdtContent>
        <w:p w:rsidR="00066391" w:rsidRDefault="00066391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5F8A9F" wp14:editId="7555B1C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wp:positionV relativeFrom="page">
                      <wp:posOffset>172085</wp:posOffset>
                    </wp:positionV>
                    <wp:extent cx="3108960" cy="7040880"/>
                    <wp:effectExtent l="0" t="0" r="24130" b="20955"/>
                    <wp:wrapNone/>
                    <wp:docPr id="36" name="Rettango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2B0B9BF" id="Rettangolo 36" o:spid="_x0000_s1026" style="position:absolute;margin-left:0;margin-top:13.55pt;width:244.8pt;height:554.4pt;z-index:251659264;visibility:visible;mso-wrap-style:square;mso-width-percent:400;mso-height-percent:700;mso-left-percent:440;mso-wrap-distance-left:9pt;mso-wrap-distance-top:0;mso-wrap-distance-right:9pt;mso-wrap-distance-bottom:0;mso-position-horizontal-relative:page;mso-position-vertical:absolute;mso-position-vertical-relative:page;mso-width-percent:400;mso-height-percent:70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B20A9DC" wp14:editId="1F2127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467600" cy="10643235"/>
                    <wp:effectExtent l="0" t="0" r="0" b="5715"/>
                    <wp:wrapNone/>
                    <wp:docPr id="34" name="Rettango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467600" cy="106432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1D76" w:rsidRDefault="00F11D7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20A9DC" id="Rettangolo 34" o:spid="_x0000_s1026" style="position:absolute;margin-left:0;margin-top:0;width:588pt;height:838.0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" fillcolor="#f1efe6 [2579]" stroked="f" strokeweight="1.25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F11D76" w:rsidRDefault="00F11D7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3D1214" wp14:editId="22EB6E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ttango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1D76" w:rsidRDefault="00F11D7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53D1214" id="Rettangolo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" fillcolor="#1f497d [3215]" stroked="f" strokeweight="1.25pt">
                    <v:textbox inset="14.4pt,14.4pt,14.4pt,28.8pt">
                      <w:txbxContent>
                        <w:p w:rsidR="00F11D76" w:rsidRDefault="00F11D7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F6710E" wp14:editId="555BFC8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ttango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73E0CC" id="Rettango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" fillcolor="#4f81bd [3204]" stroked="f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F49E97" wp14:editId="7774D9D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Casella di tes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o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1D76" w:rsidRDefault="00F11D76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Base di dati pezzi di ricambio</w:t>
                                    </w:r>
                                  </w:p>
                                </w:sdtContent>
                              </w:sdt>
                              <w:p w:rsidR="00F11D76" w:rsidRDefault="00F11D76">
                                <w:p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4F49E9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ito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11D76" w:rsidRDefault="00F11D76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Base di dati pezzi di ricambio</w:t>
                              </w:r>
                            </w:p>
                          </w:sdtContent>
                        </w:sdt>
                        <w:p w:rsidR="00F11D76" w:rsidRDefault="00F11D76">
                          <w:p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66391" w:rsidRDefault="00066391">
          <w:pPr>
            <w:rPr>
              <w:b/>
              <w:color w:val="1F497D" w:themeColor="text2"/>
              <w:sz w:val="36"/>
              <w:szCs w:val="36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7A09266" wp14:editId="261D1D03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6562725</wp:posOffset>
                    </wp:positionV>
                    <wp:extent cx="2797810" cy="800100"/>
                    <wp:effectExtent l="0" t="0" r="0" b="0"/>
                    <wp:wrapSquare wrapText="bothSides"/>
                    <wp:docPr id="33" name="Casella di tes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800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11D76" w:rsidRDefault="00494797">
                                <w:pPr>
                                  <w:pStyle w:val="Nessunaspaziatura"/>
                                  <w:rPr>
                                    <w:color w:val="1F497D" w:themeColor="text2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  <w:u w:val="single"/>
                                    </w:rPr>
                                    <w:alias w:val="Autore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1D76" w:rsidRPr="00066391">
                                      <w:rPr>
                                        <w:color w:val="1F497D" w:themeColor="text2"/>
                                        <w:u w:val="single"/>
                                      </w:rPr>
                                      <w:t>Della Monica Gerardo</w:t>
                                    </w:r>
                                    <w:r w:rsidR="00F91D32">
                                      <w:rPr>
                                        <w:color w:val="1F497D" w:themeColor="text2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F11D76" w:rsidRPr="00066391">
                                      <w:rPr>
                                        <w:color w:val="1F497D" w:themeColor="text2"/>
                                        <w:u w:val="single"/>
                                      </w:rPr>
                                      <w:t>(0512103166)</w:t>
                                    </w:r>
                                  </w:sdtContent>
                                </w:sdt>
                              </w:p>
                              <w:p w:rsidR="00F91D32" w:rsidRDefault="00F91D32">
                                <w:pPr>
                                  <w:pStyle w:val="Nessunaspaziatura"/>
                                  <w:rPr>
                                    <w:color w:val="1F497D" w:themeColor="text2"/>
                                    <w:u w:val="single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u w:val="single"/>
                                  </w:rPr>
                                  <w:t>Finelli Simone (0512102992)</w:t>
                                </w:r>
                              </w:p>
                              <w:p w:rsidR="00F91D32" w:rsidRDefault="00F91D32">
                                <w:pPr>
                                  <w:pStyle w:val="Nessunaspaziatura"/>
                                  <w:rPr>
                                    <w:color w:val="1F497D" w:themeColor="text2"/>
                                    <w:u w:val="single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u w:val="single"/>
                                  </w:rPr>
                                  <w:t>Robustelli Antonio (0512103130)</w:t>
                                </w:r>
                              </w:p>
                              <w:p w:rsidR="00F91D32" w:rsidRPr="00F91D32" w:rsidRDefault="00F11D76">
                                <w:pPr>
                                  <w:pStyle w:val="Nessunaspaziatura"/>
                                  <w:rPr>
                                    <w:color w:val="1F497D" w:themeColor="text2"/>
                                    <w:u w:val="single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u w:val="single"/>
                                  </w:rPr>
                                  <w:t>Sessa Giuseppe (051210295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A09266" id="Casella di testo 33" o:spid="_x0000_s1029" type="#_x0000_t202" style="position:absolute;margin-left:270.75pt;margin-top:516.75pt;width:220.3pt;height:63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" filled="f" stroked="f" strokeweight=".5pt">
                    <v:textbox>
                      <w:txbxContent>
                        <w:p w:rsidR="00F11D76" w:rsidRDefault="00494797">
                          <w:pPr>
                            <w:pStyle w:val="Nessunaspaziatura"/>
                            <w:rPr>
                              <w:color w:val="1F497D" w:themeColor="text2"/>
                              <w:u w:val="single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  <w:u w:val="single"/>
                              </w:rPr>
                              <w:alias w:val="Autore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11D76" w:rsidRPr="00066391">
                                <w:rPr>
                                  <w:color w:val="1F497D" w:themeColor="text2"/>
                                  <w:u w:val="single"/>
                                </w:rPr>
                                <w:t>Della Monica Gerardo</w:t>
                              </w:r>
                              <w:r w:rsidR="00F91D32">
                                <w:rPr>
                                  <w:color w:val="1F497D" w:themeColor="text2"/>
                                  <w:u w:val="single"/>
                                </w:rPr>
                                <w:t xml:space="preserve"> </w:t>
                              </w:r>
                              <w:r w:rsidR="00F11D76" w:rsidRPr="00066391">
                                <w:rPr>
                                  <w:color w:val="1F497D" w:themeColor="text2"/>
                                  <w:u w:val="single"/>
                                </w:rPr>
                                <w:t>(0512103166)</w:t>
                              </w:r>
                            </w:sdtContent>
                          </w:sdt>
                        </w:p>
                        <w:p w:rsidR="00F91D32" w:rsidRDefault="00F91D32">
                          <w:pPr>
                            <w:pStyle w:val="Nessunaspaziatura"/>
                            <w:rPr>
                              <w:color w:val="1F497D" w:themeColor="text2"/>
                              <w:u w:val="single"/>
                            </w:rPr>
                          </w:pPr>
                          <w:r>
                            <w:rPr>
                              <w:color w:val="1F497D" w:themeColor="text2"/>
                              <w:u w:val="single"/>
                            </w:rPr>
                            <w:t>Finelli Simone (0512102992)</w:t>
                          </w:r>
                        </w:p>
                        <w:p w:rsidR="00F91D32" w:rsidRDefault="00F91D32">
                          <w:pPr>
                            <w:pStyle w:val="Nessunaspaziatura"/>
                            <w:rPr>
                              <w:color w:val="1F497D" w:themeColor="text2"/>
                              <w:u w:val="single"/>
                            </w:rPr>
                          </w:pPr>
                          <w:r>
                            <w:rPr>
                              <w:color w:val="1F497D" w:themeColor="text2"/>
                              <w:u w:val="single"/>
                            </w:rPr>
                            <w:t>Robustelli Antonio (0512103130)</w:t>
                          </w:r>
                        </w:p>
                        <w:p w:rsidR="00F91D32" w:rsidRPr="00F91D32" w:rsidRDefault="00F11D76">
                          <w:pPr>
                            <w:pStyle w:val="Nessunaspaziatura"/>
                            <w:rPr>
                              <w:color w:val="1F497D" w:themeColor="text2"/>
                              <w:u w:val="single"/>
                            </w:rPr>
                          </w:pPr>
                          <w:r>
                            <w:rPr>
                              <w:color w:val="1F497D" w:themeColor="text2"/>
                              <w:u w:val="single"/>
                            </w:rPr>
                            <w:t>Sessa Giuseppe (0512102956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color w:val="1F497D" w:themeColor="text2"/>
              <w:sz w:val="36"/>
              <w:szCs w:val="36"/>
            </w:rPr>
            <w:br w:type="page"/>
          </w:r>
        </w:p>
      </w:sdtContent>
    </w:sdt>
    <w:p w:rsidR="00151116" w:rsidRDefault="00151116" w:rsidP="00151116">
      <w:pPr>
        <w:spacing w:after="0" w:line="240" w:lineRule="auto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lastRenderedPageBreak/>
        <w:t>Indice:</w:t>
      </w:r>
    </w:p>
    <w:p w:rsidR="00C63090" w:rsidRDefault="00C63090" w:rsidP="00151116">
      <w:pPr>
        <w:spacing w:after="0" w:line="240" w:lineRule="auto"/>
        <w:rPr>
          <w:b/>
          <w:color w:val="1F497D" w:themeColor="text2"/>
          <w:sz w:val="36"/>
          <w:szCs w:val="36"/>
        </w:rPr>
      </w:pPr>
    </w:p>
    <w:p w:rsidR="00151116" w:rsidRDefault="00151116" w:rsidP="00151116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151116">
        <w:rPr>
          <w:b/>
          <w:color w:val="000000" w:themeColor="text1"/>
          <w:sz w:val="32"/>
          <w:szCs w:val="32"/>
        </w:rPr>
        <w:t>1.Analisi dei requisiti</w:t>
      </w:r>
      <w:r>
        <w:rPr>
          <w:b/>
          <w:color w:val="000000" w:themeColor="text1"/>
          <w:sz w:val="28"/>
          <w:szCs w:val="28"/>
        </w:rPr>
        <w:t xml:space="preserve">                                             </w:t>
      </w:r>
      <w:r w:rsidR="00C63090">
        <w:rPr>
          <w:b/>
          <w:color w:val="000000" w:themeColor="text1"/>
          <w:sz w:val="28"/>
          <w:szCs w:val="28"/>
        </w:rPr>
        <w:t xml:space="preserve">            </w:t>
      </w:r>
    </w:p>
    <w:p w:rsidR="00C63090" w:rsidRDefault="00151116" w:rsidP="00151116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1.1 Descrizione sintetica della realtà</w:t>
      </w:r>
      <w:r w:rsidR="00C63090">
        <w:rPr>
          <w:b/>
          <w:color w:val="000000" w:themeColor="text1"/>
          <w:sz w:val="28"/>
          <w:szCs w:val="28"/>
        </w:rPr>
        <w:t xml:space="preserve">                                        </w:t>
      </w:r>
    </w:p>
    <w:p w:rsidR="00151116" w:rsidRDefault="00151116" w:rsidP="00151116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1.2 Descrizione formale del problema</w:t>
      </w:r>
      <w:r w:rsidR="00C63090">
        <w:rPr>
          <w:b/>
          <w:color w:val="000000" w:themeColor="text1"/>
          <w:sz w:val="28"/>
          <w:szCs w:val="28"/>
        </w:rPr>
        <w:t xml:space="preserve">                                     </w:t>
      </w:r>
    </w:p>
    <w:p w:rsidR="00151116" w:rsidRDefault="00151116" w:rsidP="00151116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1.3 Glossario dei termini principale del dominio</w:t>
      </w:r>
      <w:r w:rsidR="00C63090">
        <w:rPr>
          <w:b/>
          <w:color w:val="000000" w:themeColor="text1"/>
          <w:sz w:val="28"/>
          <w:szCs w:val="28"/>
        </w:rPr>
        <w:t xml:space="preserve">                  </w:t>
      </w:r>
    </w:p>
    <w:p w:rsidR="00151116" w:rsidRDefault="00151116" w:rsidP="00151116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151116" w:rsidRDefault="00C63090" w:rsidP="00151116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 xml:space="preserve">2.Progettazione concettuale     </w:t>
      </w:r>
      <w:r w:rsidR="00151116">
        <w:rPr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51116" w:rsidRDefault="00C63090" w:rsidP="00151116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2.1 Schema E-R                                                                         </w:t>
      </w:r>
      <w:r w:rsidR="00952B6E">
        <w:rPr>
          <w:b/>
          <w:color w:val="000000" w:themeColor="text1"/>
          <w:sz w:val="28"/>
          <w:szCs w:val="28"/>
        </w:rPr>
        <w:t xml:space="preserve">    </w:t>
      </w:r>
      <w:r>
        <w:rPr>
          <w:b/>
          <w:color w:val="000000" w:themeColor="text1"/>
          <w:sz w:val="28"/>
          <w:szCs w:val="28"/>
        </w:rPr>
        <w:t xml:space="preserve">  </w:t>
      </w:r>
    </w:p>
    <w:p w:rsidR="00C63090" w:rsidRDefault="00C63090" w:rsidP="00C63090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0C7759" w:rsidRDefault="000C7759" w:rsidP="00C63090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>3</w:t>
      </w:r>
      <w:r w:rsidR="00C63090">
        <w:rPr>
          <w:b/>
          <w:color w:val="000000" w:themeColor="text1"/>
          <w:sz w:val="32"/>
          <w:szCs w:val="32"/>
        </w:rPr>
        <w:t>.</w:t>
      </w:r>
      <w:r w:rsidR="00D9643A">
        <w:rPr>
          <w:b/>
          <w:color w:val="000000" w:themeColor="text1"/>
          <w:sz w:val="32"/>
          <w:szCs w:val="32"/>
        </w:rPr>
        <w:t>Modello relazionale</w:t>
      </w:r>
      <w:r w:rsidR="00C63090">
        <w:rPr>
          <w:b/>
          <w:color w:val="000000" w:themeColor="text1"/>
          <w:sz w:val="28"/>
          <w:szCs w:val="28"/>
        </w:rPr>
        <w:t xml:space="preserve"> </w:t>
      </w:r>
    </w:p>
    <w:p w:rsidR="00C63090" w:rsidRDefault="000C7759" w:rsidP="00C63090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3.1</w:t>
      </w:r>
      <w:r w:rsidR="00D9643A">
        <w:rPr>
          <w:b/>
          <w:color w:val="000000" w:themeColor="text1"/>
          <w:sz w:val="28"/>
          <w:szCs w:val="28"/>
        </w:rPr>
        <w:t xml:space="preserve"> Realizzazione della base di dati</w:t>
      </w:r>
    </w:p>
    <w:p w:rsidR="00C63090" w:rsidRPr="00C63090" w:rsidRDefault="00C63090" w:rsidP="00C63090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C63090" w:rsidRDefault="00C63090" w:rsidP="00C63090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C63090" w:rsidRDefault="00C63090" w:rsidP="00151116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151116" w:rsidRPr="00151116" w:rsidRDefault="00151116" w:rsidP="00151116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151116" w:rsidRDefault="00151116" w:rsidP="00151116">
      <w:p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   </w:t>
      </w:r>
    </w:p>
    <w:p w:rsidR="00151116" w:rsidRDefault="00151116" w:rsidP="006B08FF">
      <w:pPr>
        <w:spacing w:after="0"/>
        <w:rPr>
          <w:b/>
          <w:color w:val="1F497D" w:themeColor="text2"/>
          <w:sz w:val="24"/>
          <w:szCs w:val="24"/>
        </w:rPr>
      </w:pPr>
    </w:p>
    <w:p w:rsidR="00151116" w:rsidRDefault="00151116" w:rsidP="006B08FF">
      <w:pPr>
        <w:spacing w:after="0"/>
        <w:rPr>
          <w:b/>
          <w:color w:val="1F497D" w:themeColor="text2"/>
          <w:sz w:val="24"/>
          <w:szCs w:val="24"/>
        </w:rPr>
      </w:pPr>
    </w:p>
    <w:p w:rsidR="00151116" w:rsidRDefault="00151116" w:rsidP="006B08FF">
      <w:pPr>
        <w:spacing w:after="0"/>
        <w:rPr>
          <w:b/>
          <w:color w:val="1F497D" w:themeColor="text2"/>
          <w:sz w:val="24"/>
          <w:szCs w:val="24"/>
        </w:rPr>
      </w:pPr>
    </w:p>
    <w:p w:rsidR="00151116" w:rsidRDefault="00151116" w:rsidP="006B08FF">
      <w:pPr>
        <w:spacing w:after="0"/>
        <w:rPr>
          <w:b/>
          <w:color w:val="1F497D" w:themeColor="text2"/>
          <w:sz w:val="24"/>
          <w:szCs w:val="24"/>
        </w:rPr>
      </w:pPr>
    </w:p>
    <w:p w:rsidR="00151116" w:rsidRDefault="00151116" w:rsidP="006B08FF">
      <w:pPr>
        <w:spacing w:after="0"/>
        <w:rPr>
          <w:b/>
          <w:color w:val="1F497D" w:themeColor="text2"/>
          <w:sz w:val="24"/>
          <w:szCs w:val="24"/>
        </w:rPr>
      </w:pPr>
    </w:p>
    <w:p w:rsidR="00151116" w:rsidRDefault="00151116" w:rsidP="006B08FF">
      <w:pPr>
        <w:spacing w:after="0"/>
        <w:rPr>
          <w:b/>
          <w:color w:val="1F497D" w:themeColor="text2"/>
          <w:sz w:val="24"/>
          <w:szCs w:val="24"/>
        </w:rPr>
      </w:pPr>
    </w:p>
    <w:p w:rsidR="00151116" w:rsidRDefault="00151116" w:rsidP="006B08FF">
      <w:pPr>
        <w:spacing w:after="0"/>
        <w:rPr>
          <w:b/>
          <w:color w:val="1F497D" w:themeColor="text2"/>
          <w:sz w:val="24"/>
          <w:szCs w:val="24"/>
        </w:rPr>
      </w:pPr>
    </w:p>
    <w:p w:rsidR="00151116" w:rsidRDefault="00151116" w:rsidP="006B08FF">
      <w:pPr>
        <w:spacing w:after="0"/>
        <w:rPr>
          <w:b/>
          <w:color w:val="1F497D" w:themeColor="text2"/>
          <w:sz w:val="24"/>
          <w:szCs w:val="24"/>
        </w:rPr>
      </w:pPr>
    </w:p>
    <w:p w:rsidR="001A5294" w:rsidRDefault="001A5294" w:rsidP="001A5294">
      <w:pPr>
        <w:spacing w:after="0"/>
        <w:rPr>
          <w:b/>
          <w:color w:val="1F497D" w:themeColor="text2"/>
          <w:sz w:val="24"/>
          <w:szCs w:val="24"/>
        </w:rPr>
      </w:pPr>
    </w:p>
    <w:p w:rsidR="000C7759" w:rsidRDefault="000C7759" w:rsidP="001A5294">
      <w:pPr>
        <w:spacing w:after="0"/>
        <w:rPr>
          <w:b/>
          <w:color w:val="1F497D" w:themeColor="text2"/>
          <w:sz w:val="40"/>
          <w:szCs w:val="40"/>
        </w:rPr>
      </w:pPr>
    </w:p>
    <w:p w:rsidR="000C7759" w:rsidRDefault="000C7759" w:rsidP="001A5294">
      <w:pPr>
        <w:spacing w:after="0"/>
        <w:rPr>
          <w:b/>
          <w:color w:val="1F497D" w:themeColor="text2"/>
          <w:sz w:val="40"/>
          <w:szCs w:val="40"/>
        </w:rPr>
      </w:pPr>
    </w:p>
    <w:p w:rsidR="000C7759" w:rsidRDefault="000C7759" w:rsidP="001A5294">
      <w:pPr>
        <w:spacing w:after="0"/>
        <w:rPr>
          <w:b/>
          <w:color w:val="1F497D" w:themeColor="text2"/>
          <w:sz w:val="40"/>
          <w:szCs w:val="40"/>
        </w:rPr>
      </w:pPr>
    </w:p>
    <w:p w:rsidR="000C7759" w:rsidRDefault="000C7759" w:rsidP="001A5294">
      <w:pPr>
        <w:spacing w:after="0"/>
        <w:rPr>
          <w:b/>
          <w:color w:val="1F497D" w:themeColor="text2"/>
          <w:sz w:val="40"/>
          <w:szCs w:val="40"/>
        </w:rPr>
      </w:pPr>
    </w:p>
    <w:p w:rsidR="00F91D32" w:rsidRDefault="00F91D32" w:rsidP="001A5294">
      <w:pPr>
        <w:spacing w:after="0"/>
        <w:rPr>
          <w:b/>
          <w:color w:val="1F497D" w:themeColor="text2"/>
          <w:sz w:val="40"/>
          <w:szCs w:val="40"/>
        </w:rPr>
      </w:pPr>
    </w:p>
    <w:p w:rsidR="00F91D32" w:rsidRDefault="00F91D32" w:rsidP="001A5294">
      <w:pPr>
        <w:spacing w:after="0"/>
        <w:rPr>
          <w:b/>
          <w:color w:val="1F497D" w:themeColor="text2"/>
          <w:sz w:val="40"/>
          <w:szCs w:val="40"/>
        </w:rPr>
      </w:pPr>
    </w:p>
    <w:p w:rsidR="00F91D32" w:rsidRDefault="00F91D32" w:rsidP="001A5294">
      <w:pPr>
        <w:spacing w:after="0"/>
        <w:rPr>
          <w:b/>
          <w:color w:val="1F497D" w:themeColor="text2"/>
          <w:sz w:val="40"/>
          <w:szCs w:val="40"/>
        </w:rPr>
      </w:pPr>
    </w:p>
    <w:p w:rsidR="00F91D32" w:rsidRDefault="00F91D32" w:rsidP="001A5294">
      <w:pPr>
        <w:spacing w:after="0"/>
        <w:rPr>
          <w:b/>
          <w:color w:val="1F497D" w:themeColor="text2"/>
          <w:sz w:val="40"/>
          <w:szCs w:val="40"/>
        </w:rPr>
      </w:pPr>
    </w:p>
    <w:p w:rsidR="00D9643A" w:rsidRDefault="00D9643A" w:rsidP="001A5294">
      <w:pPr>
        <w:spacing w:after="0"/>
        <w:rPr>
          <w:b/>
          <w:color w:val="1F497D" w:themeColor="text2"/>
          <w:sz w:val="40"/>
          <w:szCs w:val="40"/>
        </w:rPr>
      </w:pPr>
    </w:p>
    <w:p w:rsidR="00AF4D19" w:rsidRPr="001A5294" w:rsidRDefault="00AF4D66" w:rsidP="001A5294">
      <w:pPr>
        <w:spacing w:after="0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40"/>
          <w:szCs w:val="40"/>
        </w:rPr>
        <w:lastRenderedPageBreak/>
        <w:t>1.</w:t>
      </w:r>
      <w:r w:rsidR="001E15F4" w:rsidRPr="001E15F4">
        <w:rPr>
          <w:b/>
          <w:color w:val="1F497D" w:themeColor="text2"/>
          <w:sz w:val="40"/>
          <w:szCs w:val="40"/>
        </w:rPr>
        <w:t>Analisi e raccolta dei requisiti</w:t>
      </w:r>
    </w:p>
    <w:p w:rsidR="001E15F4" w:rsidRPr="00A10469" w:rsidRDefault="00AF4D66" w:rsidP="001E15F4">
      <w:pPr>
        <w:rPr>
          <w:b/>
          <w:color w:val="1F497D" w:themeColor="text2"/>
          <w:sz w:val="32"/>
          <w:szCs w:val="32"/>
        </w:rPr>
      </w:pPr>
      <w:r w:rsidRPr="00A10469">
        <w:rPr>
          <w:b/>
          <w:color w:val="1F497D" w:themeColor="text2"/>
          <w:sz w:val="32"/>
          <w:szCs w:val="32"/>
        </w:rPr>
        <w:t xml:space="preserve">1.1 </w:t>
      </w:r>
      <w:r w:rsidR="001E15F4" w:rsidRPr="00A10469">
        <w:rPr>
          <w:b/>
          <w:color w:val="1F497D" w:themeColor="text2"/>
          <w:sz w:val="32"/>
          <w:szCs w:val="32"/>
        </w:rPr>
        <w:t>Descrizione sintetica della realtà</w:t>
      </w:r>
    </w:p>
    <w:p w:rsidR="006B61DB" w:rsidRPr="009A04E2" w:rsidRDefault="001E15F4" w:rsidP="001E15F4">
      <w:pPr>
        <w:rPr>
          <w:b/>
          <w:color w:val="000000" w:themeColor="text1"/>
          <w:sz w:val="28"/>
          <w:szCs w:val="28"/>
        </w:rPr>
      </w:pPr>
      <w:r w:rsidRPr="009A04E2">
        <w:rPr>
          <w:b/>
          <w:color w:val="000000" w:themeColor="text1"/>
          <w:sz w:val="28"/>
          <w:szCs w:val="28"/>
        </w:rPr>
        <w:t>Si vuole realizza</w:t>
      </w:r>
      <w:r w:rsidR="00397C97" w:rsidRPr="009A04E2">
        <w:rPr>
          <w:b/>
          <w:color w:val="000000" w:themeColor="text1"/>
          <w:sz w:val="28"/>
          <w:szCs w:val="28"/>
        </w:rPr>
        <w:t>re una base di dati che gestisca</w:t>
      </w:r>
      <w:r w:rsidR="00F11D76">
        <w:rPr>
          <w:b/>
          <w:color w:val="000000" w:themeColor="text1"/>
          <w:sz w:val="28"/>
          <w:szCs w:val="28"/>
        </w:rPr>
        <w:t xml:space="preserve"> la vendita di pezzi di ricambio per auto</w:t>
      </w:r>
      <w:r w:rsidR="002435C9">
        <w:rPr>
          <w:b/>
          <w:color w:val="000000" w:themeColor="text1"/>
          <w:sz w:val="28"/>
          <w:szCs w:val="28"/>
        </w:rPr>
        <w:t>. U</w:t>
      </w:r>
      <w:r w:rsidR="00F11D76">
        <w:rPr>
          <w:b/>
          <w:color w:val="000000" w:themeColor="text1"/>
          <w:sz w:val="28"/>
          <w:szCs w:val="28"/>
        </w:rPr>
        <w:t xml:space="preserve">n </w:t>
      </w:r>
      <w:r w:rsidR="00F91D32">
        <w:rPr>
          <w:b/>
          <w:color w:val="000000" w:themeColor="text1"/>
          <w:sz w:val="28"/>
          <w:szCs w:val="28"/>
        </w:rPr>
        <w:t>cliente</w:t>
      </w:r>
      <w:r w:rsidRPr="009A04E2">
        <w:rPr>
          <w:b/>
          <w:color w:val="000000" w:themeColor="text1"/>
          <w:sz w:val="28"/>
          <w:szCs w:val="28"/>
        </w:rPr>
        <w:t xml:space="preserve">, </w:t>
      </w:r>
      <w:r w:rsidR="00F11D76">
        <w:rPr>
          <w:b/>
          <w:color w:val="000000" w:themeColor="text1"/>
          <w:sz w:val="28"/>
          <w:szCs w:val="28"/>
        </w:rPr>
        <w:t>navigando sul sito sceglie il ricambio che serve per il proprio interesse e si registra per poter effettuare l’acquisto. Dopo aver selezionato i pezzi che cercava va ad effettuare l’acquisto</w:t>
      </w:r>
      <w:r w:rsidR="00F91D32">
        <w:rPr>
          <w:b/>
          <w:color w:val="000000" w:themeColor="text1"/>
          <w:sz w:val="28"/>
          <w:szCs w:val="28"/>
        </w:rPr>
        <w:t>.</w:t>
      </w:r>
      <w:r w:rsidR="00146601" w:rsidRPr="009A04E2">
        <w:rPr>
          <w:b/>
          <w:color w:val="000000" w:themeColor="text1"/>
          <w:sz w:val="28"/>
          <w:szCs w:val="28"/>
        </w:rPr>
        <w:t xml:space="preserve"> </w:t>
      </w:r>
    </w:p>
    <w:p w:rsidR="00B00541" w:rsidRDefault="00B00541" w:rsidP="001E15F4">
      <w:pPr>
        <w:rPr>
          <w:b/>
          <w:i/>
          <w:color w:val="1F497D" w:themeColor="text2"/>
          <w:sz w:val="32"/>
          <w:szCs w:val="32"/>
        </w:rPr>
      </w:pPr>
    </w:p>
    <w:p w:rsidR="00B00541" w:rsidRDefault="00B00541" w:rsidP="001E15F4">
      <w:pPr>
        <w:rPr>
          <w:b/>
          <w:i/>
          <w:color w:val="1F497D" w:themeColor="text2"/>
          <w:sz w:val="32"/>
          <w:szCs w:val="32"/>
        </w:rPr>
      </w:pPr>
    </w:p>
    <w:p w:rsidR="006B61DB" w:rsidRPr="00A10469" w:rsidRDefault="00AF4D66" w:rsidP="001E15F4">
      <w:pPr>
        <w:rPr>
          <w:b/>
          <w:i/>
          <w:color w:val="1F497D" w:themeColor="text2"/>
          <w:sz w:val="32"/>
          <w:szCs w:val="32"/>
        </w:rPr>
      </w:pPr>
      <w:r w:rsidRPr="00A10469">
        <w:rPr>
          <w:b/>
          <w:i/>
          <w:color w:val="1F497D" w:themeColor="text2"/>
          <w:sz w:val="32"/>
          <w:szCs w:val="32"/>
        </w:rPr>
        <w:t>1.2</w:t>
      </w:r>
      <w:r w:rsidR="00A10469">
        <w:rPr>
          <w:b/>
          <w:i/>
          <w:color w:val="1F497D" w:themeColor="text2"/>
          <w:sz w:val="32"/>
          <w:szCs w:val="32"/>
        </w:rPr>
        <w:t xml:space="preserve"> </w:t>
      </w:r>
      <w:r w:rsidR="006B61DB" w:rsidRPr="00A10469">
        <w:rPr>
          <w:b/>
          <w:i/>
          <w:color w:val="1F497D" w:themeColor="text2"/>
          <w:sz w:val="32"/>
          <w:szCs w:val="32"/>
        </w:rPr>
        <w:t>Descrizione formale del problema</w:t>
      </w:r>
    </w:p>
    <w:p w:rsidR="00F91D32" w:rsidRPr="00F91D32" w:rsidRDefault="00583E01" w:rsidP="00F91D32">
      <w:pPr>
        <w:spacing w:after="0" w:line="240" w:lineRule="auto"/>
        <w:rPr>
          <w:b/>
          <w:i/>
          <w:sz w:val="28"/>
          <w:szCs w:val="28"/>
        </w:rPr>
      </w:pPr>
      <w:r w:rsidRPr="003B539A">
        <w:rPr>
          <w:b/>
          <w:sz w:val="28"/>
          <w:szCs w:val="28"/>
        </w:rPr>
        <w:t xml:space="preserve">La base di dati che si vuole realizzare deve gestire </w:t>
      </w:r>
      <w:r w:rsidR="00F11D76">
        <w:rPr>
          <w:b/>
          <w:sz w:val="28"/>
          <w:szCs w:val="28"/>
        </w:rPr>
        <w:t>i pezzi di ricambio acquistati dai clienti</w:t>
      </w:r>
      <w:r w:rsidR="00F91D32">
        <w:rPr>
          <w:b/>
          <w:i/>
          <w:sz w:val="28"/>
          <w:szCs w:val="28"/>
        </w:rPr>
        <w:t xml:space="preserve">. </w:t>
      </w:r>
      <w:r w:rsidR="00F91D32" w:rsidRPr="00F91D32">
        <w:rPr>
          <w:b/>
          <w:sz w:val="28"/>
          <w:szCs w:val="28"/>
        </w:rPr>
        <w:t xml:space="preserve">A tal proposito, possiamo notare che un pezzo di ricambio, ossia un prodotto, può essere acquistato da uno e un solo utente e, viceversa, che un utente può acquistare più prodotti. I prodotti sono caratterizzati da un codice, dal modello, dal marchio, dal prezzo, dalla quantità e da una breve descrizione. Inoltre, un prodotto, potrebbe essere messo in offerta ed avere, quindi, un prezzo scontato. </w:t>
      </w:r>
    </w:p>
    <w:p w:rsidR="00F91D32" w:rsidRPr="00F91D32" w:rsidRDefault="00F91D32" w:rsidP="00F91D32">
      <w:pPr>
        <w:spacing w:after="80" w:line="240" w:lineRule="auto"/>
        <w:rPr>
          <w:b/>
          <w:sz w:val="28"/>
          <w:szCs w:val="28"/>
        </w:rPr>
      </w:pPr>
      <w:r w:rsidRPr="00F91D32">
        <w:rPr>
          <w:b/>
          <w:sz w:val="28"/>
          <w:szCs w:val="28"/>
        </w:rPr>
        <w:t xml:space="preserve">Un utente, che si collega al sito di e-commerce mediante questo software, può registrarsi al sito e diventare un potenziale cliente. </w:t>
      </w:r>
    </w:p>
    <w:p w:rsidR="00F91D32" w:rsidRPr="00F91D32" w:rsidRDefault="00F91D32" w:rsidP="00F91D32">
      <w:pPr>
        <w:spacing w:after="80" w:line="240" w:lineRule="auto"/>
        <w:rPr>
          <w:b/>
          <w:sz w:val="28"/>
          <w:szCs w:val="28"/>
        </w:rPr>
      </w:pPr>
      <w:r w:rsidRPr="00F91D32">
        <w:rPr>
          <w:b/>
          <w:sz w:val="28"/>
          <w:szCs w:val="28"/>
        </w:rPr>
        <w:t>Un utente registrato, avrà uno ed un solo indirizzo ma, viceversa, un indirizzo potrebbe corrispondere ad uno o più utenti registrati. Un indirizzo, in questo caso, è costituito da un CAP, da una via e da una città. Un utente registrato, invece, è caratterizzato da un codice fiscale che lo identifica univocamente, dal nome, dal cognome, dalla data di nascita, da un numero di telefono, da un numero di cellulare, da un’e-mail e da una password. L’utente registrato, però, potrebbe anche essere il gestore di tale sito e svolgere funzioni diverse.</w:t>
      </w:r>
    </w:p>
    <w:p w:rsidR="00F91D32" w:rsidRPr="00F91D32" w:rsidRDefault="00F91D32" w:rsidP="00F91D32">
      <w:pPr>
        <w:spacing w:after="80" w:line="240" w:lineRule="auto"/>
        <w:rPr>
          <w:b/>
          <w:sz w:val="28"/>
          <w:szCs w:val="28"/>
        </w:rPr>
      </w:pPr>
      <w:r w:rsidRPr="00F91D32">
        <w:rPr>
          <w:b/>
          <w:sz w:val="28"/>
          <w:szCs w:val="28"/>
        </w:rPr>
        <w:t xml:space="preserve">Il software che si vuole realizzare, infatti, dovrà consentire ai gestori di: autenticarsi, visualizzare lo storico degli acquisti di tutti i clienti e caricare dei nuovi prodotti da poter vendere. Il software dovrà consentire agli utenti registrati di: autenticarsi, effettuare acquisti, tenere traccia degli acquisti effettuati, tenere traccia dei prodotti scelti per un eventuale acquisto, eliminare uno o più prodotti dalla lista dei prodotti scelti per un eventuale acquisto e affiliarsi ad officine presso cui montare i prodotti acquistati. </w:t>
      </w:r>
    </w:p>
    <w:p w:rsidR="00F91D32" w:rsidRPr="00F91D32" w:rsidRDefault="00F91D32" w:rsidP="00F91D32">
      <w:pPr>
        <w:spacing w:after="80" w:line="240" w:lineRule="auto"/>
        <w:rPr>
          <w:b/>
          <w:sz w:val="28"/>
          <w:szCs w:val="28"/>
        </w:rPr>
      </w:pPr>
      <w:r w:rsidRPr="00F91D32">
        <w:rPr>
          <w:b/>
          <w:sz w:val="28"/>
          <w:szCs w:val="28"/>
        </w:rPr>
        <w:t xml:space="preserve">Il software, inoltre, deve consentire agli utenti la ricerca dei pezzi di ricambio tramite il loro codice, la loro marca oppure il loro modello. Ogni prodotto visualizzato dal sito di e-commerce, tramite il supporto del software, avrà anche </w:t>
      </w:r>
      <w:r w:rsidRPr="00F91D32">
        <w:rPr>
          <w:b/>
          <w:sz w:val="28"/>
          <w:szCs w:val="28"/>
        </w:rPr>
        <w:lastRenderedPageBreak/>
        <w:t>delle foto ad esso associato. In particolare, un prodotto ha una o più foto che lo descrivono ma, viceversa, una foto ha uno ed un solo prodotto a cui si riferisce.</w:t>
      </w:r>
    </w:p>
    <w:p w:rsidR="007B0AD5" w:rsidRPr="00F91D32" w:rsidRDefault="00F91D32" w:rsidP="00F91D32">
      <w:pPr>
        <w:spacing w:after="80" w:line="240" w:lineRule="auto"/>
        <w:rPr>
          <w:b/>
          <w:sz w:val="28"/>
          <w:szCs w:val="28"/>
        </w:rPr>
      </w:pPr>
      <w:bookmarkStart w:id="0" w:name="_gjdgxs"/>
      <w:bookmarkEnd w:id="0"/>
      <w:r w:rsidRPr="00F91D32">
        <w:rPr>
          <w:b/>
          <w:sz w:val="28"/>
          <w:szCs w:val="28"/>
        </w:rPr>
        <w:t>Il software, come già descritto in precedenza, deve tenere traccia degli acquisti effettuati dai vari clienti, i quali possono avere una o più fatture, viceversa, una fattura è in possesso di uno e un solo cliente, o utente registrato. Una fattura è caratterizzata da un codice fattura che la identifica univocamente, da una data di rilascio della stessa, da un costo totale e dal tipo di pagamento effettuato. Una fattura, di conseguenza, si riferisce ad uno o più prodotti acquistati in un certo momento. Un prodotto acquistato è caratterizzato da un codice di acquisto che lo identifica univocamente e da una descrizione.</w:t>
      </w:r>
    </w:p>
    <w:p w:rsidR="0012366B" w:rsidRDefault="0012366B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E015A7" w:rsidP="002435C9">
      <w:pPr>
        <w:spacing w:after="80" w:line="240" w:lineRule="auto"/>
        <w:rPr>
          <w:b/>
          <w:i/>
          <w:sz w:val="28"/>
          <w:szCs w:val="28"/>
        </w:rPr>
      </w:pPr>
    </w:p>
    <w:p w:rsidR="00E015A7" w:rsidRDefault="00A10469" w:rsidP="002435C9">
      <w:pPr>
        <w:spacing w:after="80" w:line="240" w:lineRule="auto"/>
        <w:rPr>
          <w:b/>
          <w:color w:val="1F497D" w:themeColor="text2"/>
          <w:sz w:val="32"/>
          <w:szCs w:val="32"/>
        </w:rPr>
      </w:pPr>
      <w:r w:rsidRPr="00A10469">
        <w:rPr>
          <w:b/>
          <w:color w:val="1F497D" w:themeColor="text2"/>
          <w:sz w:val="32"/>
          <w:szCs w:val="32"/>
        </w:rPr>
        <w:lastRenderedPageBreak/>
        <w:t xml:space="preserve">1.3 </w:t>
      </w:r>
      <w:r w:rsidR="00BB14F5" w:rsidRPr="00A10469">
        <w:rPr>
          <w:b/>
          <w:color w:val="1F497D" w:themeColor="text2"/>
          <w:sz w:val="32"/>
          <w:szCs w:val="32"/>
        </w:rPr>
        <w:t>Glossario dei termini principali del dominio</w:t>
      </w:r>
    </w:p>
    <w:p w:rsidR="00E015A7" w:rsidRDefault="00E015A7" w:rsidP="00E015A7">
      <w:pPr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444"/>
        <w:gridCol w:w="2445"/>
      </w:tblGrid>
      <w:tr w:rsidR="00E015A7" w:rsidTr="00E015A7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A7" w:rsidRDefault="00E015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RMIN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A7" w:rsidRDefault="00E015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ZION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A7" w:rsidRDefault="00E015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INONIMI</w:t>
            </w:r>
          </w:p>
        </w:tc>
      </w:tr>
      <w:tr w:rsidR="00E015A7" w:rsidTr="00E015A7">
        <w:trPr>
          <w:trHeight w:val="310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A7" w:rsidRDefault="00E015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A7" w:rsidRDefault="00E01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 che si registra al sito utilizzato per la vendita dei prodotti di ricambio online.</w:t>
            </w:r>
          </w:p>
          <w:p w:rsidR="00E015A7" w:rsidRDefault="00E015A7">
            <w:pPr>
              <w:rPr>
                <w:sz w:val="24"/>
                <w:szCs w:val="24"/>
              </w:rPr>
            </w:pPr>
          </w:p>
          <w:p w:rsidR="00E015A7" w:rsidRDefault="00E01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 che assolve il ruolo di Gestore del sito di vendita di prodotti di ricambio online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A7" w:rsidRDefault="00E01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</w:t>
            </w:r>
          </w:p>
          <w:p w:rsidR="00E015A7" w:rsidRDefault="00E01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</w:p>
        </w:tc>
      </w:tr>
      <w:tr w:rsidR="00E015A7" w:rsidTr="00E015A7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A7" w:rsidRDefault="00E015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ott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A7" w:rsidRDefault="00E015A7">
            <w:pPr>
              <w:rPr>
                <w:sz w:val="24"/>
              </w:rPr>
            </w:pPr>
            <w:r>
              <w:rPr>
                <w:sz w:val="24"/>
              </w:rPr>
              <w:t>Pezzi di ricambio a disposizione per la vendit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A7" w:rsidRDefault="00E015A7">
            <w:pPr>
              <w:rPr>
                <w:sz w:val="24"/>
              </w:rPr>
            </w:pPr>
            <w:r>
              <w:rPr>
                <w:sz w:val="24"/>
              </w:rPr>
              <w:t>----------</w:t>
            </w:r>
          </w:p>
        </w:tc>
      </w:tr>
      <w:tr w:rsidR="00E015A7" w:rsidTr="00E015A7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A7" w:rsidRDefault="00E015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t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A7" w:rsidRDefault="00E015A7">
            <w:pPr>
              <w:rPr>
                <w:sz w:val="24"/>
              </w:rPr>
            </w:pPr>
            <w:r>
              <w:rPr>
                <w:sz w:val="24"/>
              </w:rPr>
              <w:t>Immagine associata ai determinati prodotti in vendita sul sito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A7" w:rsidRDefault="00E015A7">
            <w:pPr>
              <w:rPr>
                <w:sz w:val="24"/>
              </w:rPr>
            </w:pPr>
            <w:r>
              <w:rPr>
                <w:sz w:val="24"/>
              </w:rPr>
              <w:t>----------</w:t>
            </w:r>
          </w:p>
        </w:tc>
      </w:tr>
      <w:tr w:rsidR="00E015A7" w:rsidTr="00E015A7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A7" w:rsidRDefault="00E015A7">
            <w:pPr>
              <w:rPr>
                <w:b/>
              </w:rPr>
            </w:pPr>
            <w:r>
              <w:rPr>
                <w:b/>
              </w:rPr>
              <w:t>Acquist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A7" w:rsidRDefault="00E015A7">
            <w:r>
              <w:t>Rappresenta il prodotto che è stato acquistato dal cli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A7" w:rsidRDefault="00E015A7">
            <w:r>
              <w:t>----------</w:t>
            </w:r>
          </w:p>
        </w:tc>
      </w:tr>
      <w:tr w:rsidR="00E015A7" w:rsidTr="00E015A7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A7" w:rsidRDefault="00E015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ttura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A7" w:rsidRDefault="00E01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con le indicazioni della merce fornita, dell'ammontare dell'importo e delle relative condizioni di pagamento, che il venditore trasmette al compratore al momento della spedizione della merce ordinata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A7" w:rsidRDefault="00E01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</w:tr>
    </w:tbl>
    <w:p w:rsidR="00E015A7" w:rsidRDefault="00E015A7" w:rsidP="00E015A7"/>
    <w:p w:rsidR="00BF6B2E" w:rsidRDefault="00BF6B2E" w:rsidP="002435C9">
      <w:pPr>
        <w:spacing w:after="80" w:line="240" w:lineRule="auto"/>
        <w:rPr>
          <w:b/>
          <w:color w:val="1F497D" w:themeColor="text2"/>
          <w:sz w:val="32"/>
          <w:szCs w:val="32"/>
        </w:rPr>
      </w:pPr>
    </w:p>
    <w:p w:rsidR="00BF6B2E" w:rsidRPr="00A10469" w:rsidRDefault="00BF6B2E" w:rsidP="002435C9">
      <w:pPr>
        <w:spacing w:after="80" w:line="240" w:lineRule="auto"/>
        <w:rPr>
          <w:b/>
          <w:color w:val="1F497D" w:themeColor="text2"/>
          <w:sz w:val="32"/>
          <w:szCs w:val="32"/>
        </w:rPr>
      </w:pPr>
    </w:p>
    <w:p w:rsidR="00131F56" w:rsidRDefault="00131F56" w:rsidP="002435C9">
      <w:pPr>
        <w:spacing w:after="80" w:line="240" w:lineRule="auto"/>
        <w:rPr>
          <w:color w:val="000000" w:themeColor="text1"/>
          <w:sz w:val="28"/>
          <w:szCs w:val="28"/>
        </w:rPr>
      </w:pPr>
    </w:p>
    <w:p w:rsidR="00A10469" w:rsidRDefault="00A10469" w:rsidP="00131F56">
      <w:pPr>
        <w:rPr>
          <w:b/>
          <w:color w:val="1F497D" w:themeColor="text2"/>
          <w:sz w:val="40"/>
          <w:szCs w:val="40"/>
        </w:rPr>
      </w:pPr>
    </w:p>
    <w:p w:rsidR="00E015A7" w:rsidRDefault="00E015A7" w:rsidP="00131F56">
      <w:pPr>
        <w:rPr>
          <w:b/>
          <w:color w:val="1F497D" w:themeColor="text2"/>
          <w:sz w:val="40"/>
          <w:szCs w:val="40"/>
        </w:rPr>
      </w:pPr>
    </w:p>
    <w:p w:rsidR="00A10469" w:rsidRDefault="00DC5CF4" w:rsidP="00131F56">
      <w:pPr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lastRenderedPageBreak/>
        <w:t>2.Progettazione concettuale</w:t>
      </w:r>
    </w:p>
    <w:p w:rsidR="00DC5CF4" w:rsidRDefault="00DC5CF4" w:rsidP="00131F56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2.1 Schema E-R</w:t>
      </w:r>
    </w:p>
    <w:p w:rsidR="00AA3ECC" w:rsidRDefault="003C4752" w:rsidP="00131F56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87.25pt">
            <v:imagedata r:id="rId9" o:title="Immagine"/>
          </v:shape>
        </w:pict>
      </w:r>
    </w:p>
    <w:p w:rsidR="003C4752" w:rsidRDefault="003C4752" w:rsidP="00D9643A">
      <w:pPr>
        <w:spacing w:after="0"/>
        <w:rPr>
          <w:b/>
          <w:color w:val="1F497D" w:themeColor="text2"/>
          <w:sz w:val="32"/>
          <w:szCs w:val="32"/>
        </w:rPr>
      </w:pPr>
    </w:p>
    <w:p w:rsidR="003C4752" w:rsidRDefault="003C4752" w:rsidP="00D9643A">
      <w:pPr>
        <w:spacing w:after="0"/>
        <w:rPr>
          <w:b/>
          <w:color w:val="1F497D" w:themeColor="text2"/>
          <w:sz w:val="32"/>
          <w:szCs w:val="32"/>
        </w:rPr>
      </w:pPr>
    </w:p>
    <w:p w:rsidR="00E015A7" w:rsidRDefault="00E015A7" w:rsidP="00D9643A">
      <w:pPr>
        <w:spacing w:after="0"/>
        <w:rPr>
          <w:b/>
          <w:color w:val="1F497D" w:themeColor="text2"/>
          <w:sz w:val="40"/>
          <w:szCs w:val="40"/>
        </w:rPr>
      </w:pPr>
    </w:p>
    <w:p w:rsidR="00E015A7" w:rsidRDefault="00E015A7" w:rsidP="00D9643A">
      <w:pPr>
        <w:spacing w:after="0"/>
        <w:rPr>
          <w:b/>
          <w:color w:val="1F497D" w:themeColor="text2"/>
          <w:sz w:val="40"/>
          <w:szCs w:val="40"/>
        </w:rPr>
      </w:pPr>
    </w:p>
    <w:p w:rsidR="00E015A7" w:rsidRDefault="00E015A7" w:rsidP="00D9643A">
      <w:pPr>
        <w:spacing w:after="0"/>
        <w:rPr>
          <w:b/>
          <w:color w:val="1F497D" w:themeColor="text2"/>
          <w:sz w:val="40"/>
          <w:szCs w:val="40"/>
        </w:rPr>
      </w:pPr>
    </w:p>
    <w:p w:rsidR="00E015A7" w:rsidRDefault="00E015A7" w:rsidP="00D9643A">
      <w:pPr>
        <w:spacing w:after="0"/>
        <w:rPr>
          <w:b/>
          <w:color w:val="1F497D" w:themeColor="text2"/>
          <w:sz w:val="40"/>
          <w:szCs w:val="40"/>
        </w:rPr>
      </w:pPr>
    </w:p>
    <w:p w:rsidR="00E015A7" w:rsidRDefault="00E015A7" w:rsidP="00D9643A">
      <w:pPr>
        <w:spacing w:after="0"/>
        <w:rPr>
          <w:b/>
          <w:color w:val="1F497D" w:themeColor="text2"/>
          <w:sz w:val="40"/>
          <w:szCs w:val="40"/>
        </w:rPr>
      </w:pPr>
    </w:p>
    <w:p w:rsidR="00E015A7" w:rsidRDefault="00E015A7" w:rsidP="00D9643A">
      <w:pPr>
        <w:spacing w:after="0"/>
        <w:rPr>
          <w:b/>
          <w:color w:val="1F497D" w:themeColor="text2"/>
          <w:sz w:val="40"/>
          <w:szCs w:val="40"/>
        </w:rPr>
      </w:pPr>
    </w:p>
    <w:p w:rsidR="00E015A7" w:rsidRDefault="00E015A7" w:rsidP="00D9643A">
      <w:pPr>
        <w:spacing w:after="0"/>
        <w:rPr>
          <w:b/>
          <w:color w:val="1F497D" w:themeColor="text2"/>
          <w:sz w:val="40"/>
          <w:szCs w:val="40"/>
        </w:rPr>
      </w:pPr>
    </w:p>
    <w:p w:rsidR="00E015A7" w:rsidRDefault="00E015A7" w:rsidP="00D9643A">
      <w:pPr>
        <w:spacing w:after="0"/>
        <w:rPr>
          <w:b/>
          <w:color w:val="1F497D" w:themeColor="text2"/>
          <w:sz w:val="40"/>
          <w:szCs w:val="40"/>
        </w:rPr>
      </w:pPr>
    </w:p>
    <w:p w:rsidR="00E015A7" w:rsidRDefault="00E015A7" w:rsidP="00D9643A">
      <w:pPr>
        <w:spacing w:after="0"/>
        <w:rPr>
          <w:b/>
          <w:color w:val="1F497D" w:themeColor="text2"/>
          <w:sz w:val="40"/>
          <w:szCs w:val="40"/>
        </w:rPr>
      </w:pPr>
    </w:p>
    <w:p w:rsidR="00E015A7" w:rsidRDefault="00E015A7" w:rsidP="00D9643A">
      <w:pPr>
        <w:spacing w:after="0"/>
        <w:rPr>
          <w:b/>
          <w:color w:val="1F497D" w:themeColor="text2"/>
          <w:sz w:val="40"/>
          <w:szCs w:val="40"/>
        </w:rPr>
      </w:pPr>
    </w:p>
    <w:p w:rsidR="00D9643A" w:rsidRPr="001A5294" w:rsidRDefault="00D9643A" w:rsidP="00D9643A">
      <w:pPr>
        <w:spacing w:after="0"/>
        <w:rPr>
          <w:b/>
          <w:color w:val="1F497D" w:themeColor="text2"/>
          <w:sz w:val="24"/>
          <w:szCs w:val="24"/>
        </w:rPr>
      </w:pPr>
      <w:bookmarkStart w:id="1" w:name="_GoBack"/>
      <w:bookmarkEnd w:id="1"/>
      <w:r>
        <w:rPr>
          <w:b/>
          <w:color w:val="1F497D" w:themeColor="text2"/>
          <w:sz w:val="40"/>
          <w:szCs w:val="40"/>
        </w:rPr>
        <w:lastRenderedPageBreak/>
        <w:t>3</w:t>
      </w:r>
      <w:r>
        <w:rPr>
          <w:b/>
          <w:color w:val="1F497D" w:themeColor="text2"/>
          <w:sz w:val="40"/>
          <w:szCs w:val="40"/>
        </w:rPr>
        <w:t>.</w:t>
      </w:r>
      <w:r>
        <w:rPr>
          <w:b/>
          <w:color w:val="1F497D" w:themeColor="text2"/>
          <w:sz w:val="40"/>
          <w:szCs w:val="40"/>
        </w:rPr>
        <w:t>Modello relazionale</w:t>
      </w:r>
    </w:p>
    <w:p w:rsidR="00B13A77" w:rsidRDefault="00D9643A" w:rsidP="00D9643A">
      <w:pPr>
        <w:spacing w:after="80" w:line="240" w:lineRule="auto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3.1.Realizzazione base di dati in SQL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>drop database if exists shop_autoricambi;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>create database shop_autoricambi;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>use shop_autoricambi;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>Create table Utente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>(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cf char(16)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nome char(40)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cognome char(40)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data_nascita varchar(15)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telefono char(10)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cellulare char(10)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email varchar(40)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passw varchar(40)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via varchar(40)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cap char(5)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citta varchar(40)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amministratore boolean default 0, 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unique(email)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primary key(cf)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>);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>create table Fattura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>(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ab/>
        <w:t>codice_fattura int auto_increment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ab/>
        <w:t>dataF varchar(50)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  costo_totale float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  pagamento varchar(30) NOT NULL default 'consegna'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  cliente char(16)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  primary key(codice_fattura)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  foreign key(cliente) references utente(cf) on delete no action on update no action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>);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>Create table Prodotto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>(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ab/>
        <w:t>cod_pezzo varchar(20)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ab/>
        <w:t>marchio varchar(30)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ab/>
        <w:t>modello varchar(30)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ab/>
        <w:t>prezzo float(2)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ab/>
        <w:t>offerta boolean default 0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ab/>
        <w:t>prezzo_scontato float(2)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ab/>
        <w:t>descrizione longtext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ab/>
        <w:t>quantita int NOT NULL default 0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lastRenderedPageBreak/>
        <w:t xml:space="preserve">    primary key(cod_pezzo)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>);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create table Acquisto 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>(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 codice_acquisto int auto_increment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 descrizione longtext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 quantita int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 fattura int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 prodotto varchar(20)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 primary key (codice_acquisto)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 foreign key (fattura) references Fattura(codice_fattura) on delete no action on update no action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 foreign key (prodotto) references Prodotto(cod_pezzo) on delete no action on update no action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>);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>create table Foto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>(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ab/>
        <w:t>num_foto int auto_increment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  path longtext NOT NULL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  prodotto varchar(20)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  primary key(num_foto),</w:t>
      </w:r>
    </w:p>
    <w:p w:rsidR="00E015A7" w:rsidRPr="00E015A7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 xml:space="preserve">    foreign key (prodotto) references Prodotto(cod_pezzo) on delete no action on update no action</w:t>
      </w:r>
    </w:p>
    <w:p w:rsidR="006B08FF" w:rsidRPr="00D9643A" w:rsidRDefault="00E015A7" w:rsidP="00E015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</w:pPr>
      <w:r w:rsidRPr="00E015A7">
        <w:rPr>
          <w:rFonts w:ascii="Segoe UI" w:eastAsia="Times New Roman" w:hAnsi="Segoe UI" w:cs="Segoe UI"/>
          <w:color w:val="212121"/>
          <w:sz w:val="23"/>
          <w:szCs w:val="23"/>
          <w:lang w:eastAsia="it-IT"/>
        </w:rPr>
        <w:t>);</w:t>
      </w:r>
    </w:p>
    <w:sectPr w:rsidR="006B08FF" w:rsidRPr="00D9643A" w:rsidSect="00066391">
      <w:pgSz w:w="11906" w:h="16838"/>
      <w:pgMar w:top="1417" w:right="1134" w:bottom="113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797" w:rsidRDefault="00494797" w:rsidP="00772017">
      <w:pPr>
        <w:spacing w:after="0" w:line="240" w:lineRule="auto"/>
      </w:pPr>
      <w:r>
        <w:separator/>
      </w:r>
    </w:p>
  </w:endnote>
  <w:endnote w:type="continuationSeparator" w:id="0">
    <w:p w:rsidR="00494797" w:rsidRDefault="00494797" w:rsidP="0077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797" w:rsidRDefault="00494797" w:rsidP="00772017">
      <w:pPr>
        <w:spacing w:after="0" w:line="240" w:lineRule="auto"/>
      </w:pPr>
      <w:r>
        <w:separator/>
      </w:r>
    </w:p>
  </w:footnote>
  <w:footnote w:type="continuationSeparator" w:id="0">
    <w:p w:rsidR="00494797" w:rsidRDefault="00494797" w:rsidP="00772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AC50B0"/>
    <w:lvl w:ilvl="0">
      <w:numFmt w:val="bullet"/>
      <w:lvlText w:val="*"/>
      <w:lvlJc w:val="left"/>
    </w:lvl>
  </w:abstractNum>
  <w:abstractNum w:abstractNumId="1" w15:restartNumberingAfterBreak="0">
    <w:nsid w:val="088505DF"/>
    <w:multiLevelType w:val="multilevel"/>
    <w:tmpl w:val="4E8A6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CF1C80"/>
    <w:multiLevelType w:val="hybridMultilevel"/>
    <w:tmpl w:val="1512B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6256"/>
    <w:multiLevelType w:val="hybridMultilevel"/>
    <w:tmpl w:val="7DEC3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4339"/>
    <w:multiLevelType w:val="hybridMultilevel"/>
    <w:tmpl w:val="7DEC3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05C"/>
    <w:multiLevelType w:val="hybridMultilevel"/>
    <w:tmpl w:val="C4C2D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5599"/>
    <w:multiLevelType w:val="hybridMultilevel"/>
    <w:tmpl w:val="AFAC0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D49"/>
    <w:multiLevelType w:val="hybridMultilevel"/>
    <w:tmpl w:val="45262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56AA"/>
    <w:multiLevelType w:val="hybridMultilevel"/>
    <w:tmpl w:val="19FA01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16DB4"/>
    <w:multiLevelType w:val="hybridMultilevel"/>
    <w:tmpl w:val="B2CCD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4F1A"/>
    <w:multiLevelType w:val="hybridMultilevel"/>
    <w:tmpl w:val="7DEC3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27176"/>
    <w:multiLevelType w:val="hybridMultilevel"/>
    <w:tmpl w:val="7DEC3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F782A"/>
    <w:multiLevelType w:val="hybridMultilevel"/>
    <w:tmpl w:val="7F1CD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75D7A"/>
    <w:multiLevelType w:val="hybridMultilevel"/>
    <w:tmpl w:val="1512B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B0BB1"/>
    <w:multiLevelType w:val="hybridMultilevel"/>
    <w:tmpl w:val="7DEC3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5DC4"/>
    <w:multiLevelType w:val="hybridMultilevel"/>
    <w:tmpl w:val="7DEC3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D72EC"/>
    <w:multiLevelType w:val="singleLevel"/>
    <w:tmpl w:val="3952671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7" w15:restartNumberingAfterBreak="0">
    <w:nsid w:val="6B880E85"/>
    <w:multiLevelType w:val="hybridMultilevel"/>
    <w:tmpl w:val="7082B242"/>
    <w:lvl w:ilvl="0" w:tplc="2BD25C3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05C3EF7"/>
    <w:multiLevelType w:val="multilevel"/>
    <w:tmpl w:val="A7B8B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 w:themeColor="text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1F497D" w:themeColor="text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1F497D" w:themeColor="text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1F497D" w:themeColor="text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1F497D" w:themeColor="text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1F497D" w:themeColor="text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1F497D" w:themeColor="text2"/>
      </w:rPr>
    </w:lvl>
  </w:abstractNum>
  <w:abstractNum w:abstractNumId="19" w15:restartNumberingAfterBreak="0">
    <w:nsid w:val="74511CF4"/>
    <w:multiLevelType w:val="hybridMultilevel"/>
    <w:tmpl w:val="7DEC3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6324A"/>
    <w:multiLevelType w:val="hybridMultilevel"/>
    <w:tmpl w:val="E5D4B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9"/>
  </w:num>
  <w:num w:numId="5">
    <w:abstractNumId w:val="2"/>
  </w:num>
  <w:num w:numId="6">
    <w:abstractNumId w:val="18"/>
  </w:num>
  <w:num w:numId="7">
    <w:abstractNumId w:val="13"/>
  </w:num>
  <w:num w:numId="8">
    <w:abstractNumId w:val="4"/>
  </w:num>
  <w:num w:numId="9">
    <w:abstractNumId w:val="3"/>
  </w:num>
  <w:num w:numId="10">
    <w:abstractNumId w:val="15"/>
  </w:num>
  <w:num w:numId="11">
    <w:abstractNumId w:val="10"/>
  </w:num>
  <w:num w:numId="12">
    <w:abstractNumId w:val="11"/>
  </w:num>
  <w:num w:numId="13">
    <w:abstractNumId w:val="1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6"/>
  </w:num>
  <w:num w:numId="16">
    <w:abstractNumId w:val="17"/>
  </w:num>
  <w:num w:numId="17">
    <w:abstractNumId w:val="6"/>
  </w:num>
  <w:num w:numId="18">
    <w:abstractNumId w:val="8"/>
  </w:num>
  <w:num w:numId="19">
    <w:abstractNumId w:val="7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F4"/>
    <w:rsid w:val="00006698"/>
    <w:rsid w:val="00006E16"/>
    <w:rsid w:val="00021F80"/>
    <w:rsid w:val="00037724"/>
    <w:rsid w:val="00043B02"/>
    <w:rsid w:val="00066391"/>
    <w:rsid w:val="00072097"/>
    <w:rsid w:val="00085AA0"/>
    <w:rsid w:val="000A44E4"/>
    <w:rsid w:val="000A4F42"/>
    <w:rsid w:val="000A60FA"/>
    <w:rsid w:val="000B2F22"/>
    <w:rsid w:val="000B3E61"/>
    <w:rsid w:val="000C4D60"/>
    <w:rsid w:val="000C7759"/>
    <w:rsid w:val="00120FA0"/>
    <w:rsid w:val="0012366B"/>
    <w:rsid w:val="00131F56"/>
    <w:rsid w:val="001340D9"/>
    <w:rsid w:val="00146601"/>
    <w:rsid w:val="00151116"/>
    <w:rsid w:val="00156987"/>
    <w:rsid w:val="00164FEA"/>
    <w:rsid w:val="00167EA6"/>
    <w:rsid w:val="001726A3"/>
    <w:rsid w:val="001A5294"/>
    <w:rsid w:val="001C60A5"/>
    <w:rsid w:val="001E15F4"/>
    <w:rsid w:val="001F0BFA"/>
    <w:rsid w:val="001F69F2"/>
    <w:rsid w:val="00231494"/>
    <w:rsid w:val="00232061"/>
    <w:rsid w:val="0023452F"/>
    <w:rsid w:val="00241567"/>
    <w:rsid w:val="002435C9"/>
    <w:rsid w:val="002455E7"/>
    <w:rsid w:val="0026711D"/>
    <w:rsid w:val="002A3BC0"/>
    <w:rsid w:val="002B0029"/>
    <w:rsid w:val="002F6E28"/>
    <w:rsid w:val="00310EFB"/>
    <w:rsid w:val="00357406"/>
    <w:rsid w:val="003648A5"/>
    <w:rsid w:val="003729B6"/>
    <w:rsid w:val="00397C97"/>
    <w:rsid w:val="003B2219"/>
    <w:rsid w:val="003B539A"/>
    <w:rsid w:val="003C376D"/>
    <w:rsid w:val="003C4752"/>
    <w:rsid w:val="003E4C80"/>
    <w:rsid w:val="003F0CBD"/>
    <w:rsid w:val="003F2C47"/>
    <w:rsid w:val="004057C1"/>
    <w:rsid w:val="00446FF6"/>
    <w:rsid w:val="0046411A"/>
    <w:rsid w:val="00494797"/>
    <w:rsid w:val="004B0937"/>
    <w:rsid w:val="004B5ABC"/>
    <w:rsid w:val="004D586F"/>
    <w:rsid w:val="005058F9"/>
    <w:rsid w:val="00511077"/>
    <w:rsid w:val="005257FB"/>
    <w:rsid w:val="005435B6"/>
    <w:rsid w:val="0055721D"/>
    <w:rsid w:val="00577D9A"/>
    <w:rsid w:val="00583E01"/>
    <w:rsid w:val="00591BB1"/>
    <w:rsid w:val="005A7CC9"/>
    <w:rsid w:val="005D3E2F"/>
    <w:rsid w:val="005F07A7"/>
    <w:rsid w:val="006125B5"/>
    <w:rsid w:val="00632924"/>
    <w:rsid w:val="00665EAB"/>
    <w:rsid w:val="00681898"/>
    <w:rsid w:val="006A7EA7"/>
    <w:rsid w:val="006B08FF"/>
    <w:rsid w:val="006B61DB"/>
    <w:rsid w:val="006C41F4"/>
    <w:rsid w:val="006F4C30"/>
    <w:rsid w:val="00731EBB"/>
    <w:rsid w:val="00751100"/>
    <w:rsid w:val="00771A7A"/>
    <w:rsid w:val="00772017"/>
    <w:rsid w:val="00777C0B"/>
    <w:rsid w:val="007845BE"/>
    <w:rsid w:val="00797EC6"/>
    <w:rsid w:val="007B0AD5"/>
    <w:rsid w:val="007D4C47"/>
    <w:rsid w:val="007F0247"/>
    <w:rsid w:val="0083698A"/>
    <w:rsid w:val="008415CF"/>
    <w:rsid w:val="008415E6"/>
    <w:rsid w:val="00842B12"/>
    <w:rsid w:val="0087584E"/>
    <w:rsid w:val="0089020F"/>
    <w:rsid w:val="008E1292"/>
    <w:rsid w:val="008F3A45"/>
    <w:rsid w:val="00932387"/>
    <w:rsid w:val="009500F9"/>
    <w:rsid w:val="00952B6E"/>
    <w:rsid w:val="00963671"/>
    <w:rsid w:val="00973122"/>
    <w:rsid w:val="00980220"/>
    <w:rsid w:val="009A04E2"/>
    <w:rsid w:val="009B01A4"/>
    <w:rsid w:val="009B1BE5"/>
    <w:rsid w:val="009E64AF"/>
    <w:rsid w:val="00A10469"/>
    <w:rsid w:val="00A13AA5"/>
    <w:rsid w:val="00A5697B"/>
    <w:rsid w:val="00A658F3"/>
    <w:rsid w:val="00A87B87"/>
    <w:rsid w:val="00AA3ECC"/>
    <w:rsid w:val="00AD61C7"/>
    <w:rsid w:val="00AE40BB"/>
    <w:rsid w:val="00AF4D19"/>
    <w:rsid w:val="00AF4D66"/>
    <w:rsid w:val="00AF5040"/>
    <w:rsid w:val="00B00541"/>
    <w:rsid w:val="00B02A15"/>
    <w:rsid w:val="00B13A77"/>
    <w:rsid w:val="00B34C05"/>
    <w:rsid w:val="00B40083"/>
    <w:rsid w:val="00B51481"/>
    <w:rsid w:val="00B81748"/>
    <w:rsid w:val="00BA7C64"/>
    <w:rsid w:val="00BB14F5"/>
    <w:rsid w:val="00BB79AE"/>
    <w:rsid w:val="00BF267D"/>
    <w:rsid w:val="00BF6B2E"/>
    <w:rsid w:val="00C63090"/>
    <w:rsid w:val="00C66F22"/>
    <w:rsid w:val="00C859F2"/>
    <w:rsid w:val="00CB1F7F"/>
    <w:rsid w:val="00CF226B"/>
    <w:rsid w:val="00D02F6D"/>
    <w:rsid w:val="00D52584"/>
    <w:rsid w:val="00D57674"/>
    <w:rsid w:val="00D64B9B"/>
    <w:rsid w:val="00D746A4"/>
    <w:rsid w:val="00D81F0B"/>
    <w:rsid w:val="00D9643A"/>
    <w:rsid w:val="00DA2DFD"/>
    <w:rsid w:val="00DC50CC"/>
    <w:rsid w:val="00DC5CF4"/>
    <w:rsid w:val="00DE416F"/>
    <w:rsid w:val="00DF0172"/>
    <w:rsid w:val="00E015A7"/>
    <w:rsid w:val="00E32E2D"/>
    <w:rsid w:val="00E364B4"/>
    <w:rsid w:val="00E443F2"/>
    <w:rsid w:val="00E47DB9"/>
    <w:rsid w:val="00E66B75"/>
    <w:rsid w:val="00E85149"/>
    <w:rsid w:val="00EA6B53"/>
    <w:rsid w:val="00EA6DA4"/>
    <w:rsid w:val="00EC70E1"/>
    <w:rsid w:val="00ED6FFA"/>
    <w:rsid w:val="00F11042"/>
    <w:rsid w:val="00F11D76"/>
    <w:rsid w:val="00F17D03"/>
    <w:rsid w:val="00F22DE9"/>
    <w:rsid w:val="00F84DFD"/>
    <w:rsid w:val="00F85185"/>
    <w:rsid w:val="00F85FFC"/>
    <w:rsid w:val="00F91D32"/>
    <w:rsid w:val="00FB6888"/>
    <w:rsid w:val="00FC24E4"/>
    <w:rsid w:val="00FD0042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F3F597-37F9-4344-ABED-3D58EF87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B0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415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CF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2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017"/>
  </w:style>
  <w:style w:type="paragraph" w:styleId="Pidipagina">
    <w:name w:val="footer"/>
    <w:basedOn w:val="Normale"/>
    <w:link w:val="PidipaginaCarattere"/>
    <w:uiPriority w:val="99"/>
    <w:unhideWhenUsed/>
    <w:rsid w:val="00772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017"/>
  </w:style>
  <w:style w:type="character" w:customStyle="1" w:styleId="Titolo1Carattere">
    <w:name w:val="Titolo 1 Carattere"/>
    <w:basedOn w:val="Carpredefinitoparagrafo"/>
    <w:link w:val="Titolo1"/>
    <w:uiPriority w:val="9"/>
    <w:rsid w:val="006B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Nessunaspaziatura">
    <w:name w:val="No Spacing"/>
    <w:link w:val="NessunaspaziaturaCarattere"/>
    <w:uiPriority w:val="1"/>
    <w:qFormat/>
    <w:rsid w:val="0015111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1116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5T00:00:00</PublishDate>
  <Abstract>Lo scopo di questo progetto è la realizzazione di un sistema informatico che si occupi della gestione di pezzi di ricambio per aut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17399-2654-4A8D-9DB2-7F8ABDDE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8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se di dati pezzi di ricambio</vt:lpstr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i dati pezzi di ricambio</dc:title>
  <dc:creator>Della Monica Gerardo (0512103166)</dc:creator>
  <cp:lastModifiedBy>Antonio Robustelli</cp:lastModifiedBy>
  <cp:revision>68</cp:revision>
  <dcterms:created xsi:type="dcterms:W3CDTF">2015-12-12T08:28:00Z</dcterms:created>
  <dcterms:modified xsi:type="dcterms:W3CDTF">2017-01-18T14:35:00Z</dcterms:modified>
</cp:coreProperties>
</file>